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572229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6810ECA" wp14:editId="202105CC">
            <wp:simplePos x="0" y="0"/>
            <wp:positionH relativeFrom="margin">
              <wp:posOffset>5497830</wp:posOffset>
            </wp:positionH>
            <wp:positionV relativeFrom="paragraph">
              <wp:posOffset>398962</wp:posOffset>
            </wp:positionV>
            <wp:extent cx="2797629" cy="1755605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629" cy="175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9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9B269" wp14:editId="618E5E07">
                <wp:simplePos x="0" y="0"/>
                <wp:positionH relativeFrom="margin">
                  <wp:posOffset>-132807</wp:posOffset>
                </wp:positionH>
                <wp:positionV relativeFrom="paragraph">
                  <wp:posOffset>534398</wp:posOffset>
                </wp:positionV>
                <wp:extent cx="2759529" cy="5605145"/>
                <wp:effectExtent l="19050" t="19050" r="22225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529" cy="5605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5E68BD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6A5B15" w:rsidRDefault="002351BE" w:rsidP="006A5B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4 boneless skinless (4 oz) chicken breasts</w:t>
                            </w:r>
                          </w:p>
                          <w:p w:rsidR="00A766E6" w:rsidRDefault="00D247E2" w:rsidP="006A5B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ablespoon o</w:t>
                            </w:r>
                            <w:r w:rsidR="00A766E6">
                              <w:rPr>
                                <w:sz w:val="28"/>
                                <w:szCs w:val="28"/>
                              </w:rPr>
                              <w:t>live oil</w:t>
                            </w:r>
                          </w:p>
                          <w:p w:rsidR="00A766E6" w:rsidRDefault="00D247E2" w:rsidP="006A5B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easpoon p</w:t>
                            </w:r>
                            <w:r w:rsidR="00A766E6">
                              <w:rPr>
                                <w:sz w:val="28"/>
                                <w:szCs w:val="28"/>
                              </w:rPr>
                              <w:t>aprika</w:t>
                            </w:r>
                          </w:p>
                          <w:p w:rsidR="00A766E6" w:rsidRDefault="00D247E2" w:rsidP="006A5B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ablespoon d</w:t>
                            </w:r>
                            <w:r w:rsidR="00A766E6">
                              <w:rPr>
                                <w:sz w:val="28"/>
                                <w:szCs w:val="28"/>
                              </w:rPr>
                              <w:t>ill</w:t>
                            </w:r>
                          </w:p>
                          <w:p w:rsidR="00A766E6" w:rsidRDefault="00D247E2" w:rsidP="006A5B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ablespoon g</w:t>
                            </w:r>
                            <w:r w:rsidR="00A766E6">
                              <w:rPr>
                                <w:sz w:val="28"/>
                                <w:szCs w:val="28"/>
                              </w:rPr>
                              <w:t>arlic powder</w:t>
                            </w:r>
                          </w:p>
                          <w:p w:rsidR="00A766E6" w:rsidRDefault="00D247E2" w:rsidP="006A5B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ablespoon o</w:t>
                            </w:r>
                            <w:r w:rsidR="00A766E6">
                              <w:rPr>
                                <w:sz w:val="28"/>
                                <w:szCs w:val="28"/>
                              </w:rPr>
                              <w:t>nion powder</w:t>
                            </w:r>
                          </w:p>
                          <w:p w:rsidR="00A766E6" w:rsidRDefault="00A766E6" w:rsidP="006A5B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2351BE" w:rsidRDefault="002351BE" w:rsidP="006A5B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4 puff pastry sheets</w:t>
                            </w:r>
                          </w:p>
                          <w:p w:rsidR="002351BE" w:rsidRDefault="002351BE" w:rsidP="006A5B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 eggs </w:t>
                            </w:r>
                            <w:r w:rsidR="0059393A">
                              <w:rPr>
                                <w:sz w:val="28"/>
                                <w:szCs w:val="28"/>
                              </w:rPr>
                              <w:t>&amp; water (egg wash)</w:t>
                            </w:r>
                          </w:p>
                          <w:p w:rsidR="002351BE" w:rsidRDefault="002351BE" w:rsidP="002351B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351BE" w:rsidRPr="002351BE" w:rsidRDefault="002351BE" w:rsidP="002351BE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UXELLE </w:t>
                            </w:r>
                            <w:r w:rsidRPr="002351BE"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6A5B15" w:rsidRDefault="002351BE" w:rsidP="002351B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766E6">
                              <w:rPr>
                                <w:sz w:val="20"/>
                                <w:szCs w:val="20"/>
                              </w:rPr>
                              <w:t>1/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up melted butter</w:t>
                            </w:r>
                          </w:p>
                          <w:p w:rsidR="002351BE" w:rsidRDefault="002351BE" w:rsidP="002351B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½ pounds sliced mushrooms</w:t>
                            </w:r>
                          </w:p>
                          <w:p w:rsidR="002351BE" w:rsidRDefault="002351BE" w:rsidP="002351B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medium yellow onion diced</w:t>
                            </w:r>
                          </w:p>
                          <w:p w:rsidR="002351BE" w:rsidRDefault="002351BE" w:rsidP="002351B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easpoon thyme</w:t>
                            </w:r>
                          </w:p>
                          <w:p w:rsidR="002351BE" w:rsidRDefault="002351BE" w:rsidP="002351B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ablespoon garlic minced</w:t>
                            </w:r>
                          </w:p>
                          <w:p w:rsidR="002351BE" w:rsidRDefault="002351BE" w:rsidP="002351B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ablespoons parsley</w:t>
                            </w:r>
                          </w:p>
                          <w:p w:rsidR="002351BE" w:rsidRDefault="002351BE" w:rsidP="002351B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2351BE" w:rsidRDefault="00A766E6" w:rsidP="002351B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766E6">
                              <w:rPr>
                                <w:sz w:val="20"/>
                                <w:szCs w:val="20"/>
                              </w:rPr>
                              <w:t>1/8</w:t>
                            </w:r>
                            <w:r w:rsidR="002351BE" w:rsidRPr="00A766E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51BE">
                              <w:rPr>
                                <w:sz w:val="28"/>
                                <w:szCs w:val="28"/>
                              </w:rPr>
                              <w:t xml:space="preserve">cup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ry sherry cooking wine</w:t>
                            </w:r>
                          </w:p>
                          <w:p w:rsidR="00A766E6" w:rsidRDefault="00A766E6" w:rsidP="002351B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½ pound softened cream cheese</w:t>
                            </w:r>
                          </w:p>
                          <w:p w:rsidR="00A766E6" w:rsidRPr="002351BE" w:rsidRDefault="00A766E6" w:rsidP="002351B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ablespoon dry mustard</w:t>
                            </w:r>
                          </w:p>
                          <w:p w:rsidR="006A5B15" w:rsidRDefault="006A5B15" w:rsidP="006A5B15">
                            <w:pPr>
                              <w:spacing w:after="0" w:line="240" w:lineRule="auto"/>
                              <w:ind w:left="144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F62DC" w:rsidRDefault="006F6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9B2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45pt;margin-top:42.1pt;width:217.3pt;height:441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5E68BD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6A5B15" w:rsidRDefault="002351BE" w:rsidP="006A5B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4 boneless skinless (4 oz) chicken breasts</w:t>
                      </w:r>
                    </w:p>
                    <w:p w:rsidR="00A766E6" w:rsidRDefault="00D247E2" w:rsidP="006A5B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ablespoon o</w:t>
                      </w:r>
                      <w:r w:rsidR="00A766E6">
                        <w:rPr>
                          <w:sz w:val="28"/>
                          <w:szCs w:val="28"/>
                        </w:rPr>
                        <w:t>live oil</w:t>
                      </w:r>
                    </w:p>
                    <w:p w:rsidR="00A766E6" w:rsidRDefault="00D247E2" w:rsidP="006A5B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easpoon p</w:t>
                      </w:r>
                      <w:r w:rsidR="00A766E6">
                        <w:rPr>
                          <w:sz w:val="28"/>
                          <w:szCs w:val="28"/>
                        </w:rPr>
                        <w:t>aprika</w:t>
                      </w:r>
                    </w:p>
                    <w:p w:rsidR="00A766E6" w:rsidRDefault="00D247E2" w:rsidP="006A5B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ablespoon d</w:t>
                      </w:r>
                      <w:r w:rsidR="00A766E6">
                        <w:rPr>
                          <w:sz w:val="28"/>
                          <w:szCs w:val="28"/>
                        </w:rPr>
                        <w:t>ill</w:t>
                      </w:r>
                    </w:p>
                    <w:p w:rsidR="00A766E6" w:rsidRDefault="00D247E2" w:rsidP="006A5B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ablespoon g</w:t>
                      </w:r>
                      <w:r w:rsidR="00A766E6">
                        <w:rPr>
                          <w:sz w:val="28"/>
                          <w:szCs w:val="28"/>
                        </w:rPr>
                        <w:t>arlic powder</w:t>
                      </w:r>
                    </w:p>
                    <w:p w:rsidR="00A766E6" w:rsidRDefault="00D247E2" w:rsidP="006A5B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ablespoon o</w:t>
                      </w:r>
                      <w:r w:rsidR="00A766E6">
                        <w:rPr>
                          <w:sz w:val="28"/>
                          <w:szCs w:val="28"/>
                        </w:rPr>
                        <w:t>nion powder</w:t>
                      </w:r>
                    </w:p>
                    <w:p w:rsidR="00A766E6" w:rsidRDefault="00A766E6" w:rsidP="006A5B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2351BE" w:rsidRDefault="002351BE" w:rsidP="006A5B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4 puff pastry sheets</w:t>
                      </w:r>
                    </w:p>
                    <w:p w:rsidR="002351BE" w:rsidRDefault="002351BE" w:rsidP="006A5B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2 eggs </w:t>
                      </w:r>
                      <w:r w:rsidR="0059393A">
                        <w:rPr>
                          <w:sz w:val="28"/>
                          <w:szCs w:val="28"/>
                        </w:rPr>
                        <w:t>&amp; water (egg wash)</w:t>
                      </w:r>
                    </w:p>
                    <w:p w:rsidR="002351BE" w:rsidRDefault="002351BE" w:rsidP="002351B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351BE" w:rsidRPr="002351BE" w:rsidRDefault="002351BE" w:rsidP="002351BE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UXELLE </w:t>
                      </w:r>
                      <w:r w:rsidRPr="002351BE"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6A5B15" w:rsidRDefault="002351BE" w:rsidP="002351B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A766E6">
                        <w:rPr>
                          <w:sz w:val="20"/>
                          <w:szCs w:val="20"/>
                        </w:rPr>
                        <w:t>1/8</w:t>
                      </w:r>
                      <w:r>
                        <w:rPr>
                          <w:sz w:val="28"/>
                          <w:szCs w:val="28"/>
                        </w:rPr>
                        <w:t xml:space="preserve"> cup melted butter</w:t>
                      </w:r>
                    </w:p>
                    <w:p w:rsidR="002351BE" w:rsidRDefault="002351BE" w:rsidP="002351B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½ pounds sliced mushrooms</w:t>
                      </w:r>
                    </w:p>
                    <w:p w:rsidR="002351BE" w:rsidRDefault="002351BE" w:rsidP="002351B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medium yellow onion diced</w:t>
                      </w:r>
                    </w:p>
                    <w:p w:rsidR="002351BE" w:rsidRDefault="002351BE" w:rsidP="002351B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easpoon thyme</w:t>
                      </w:r>
                    </w:p>
                    <w:p w:rsidR="002351BE" w:rsidRDefault="002351BE" w:rsidP="002351B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ablespoon garlic minced</w:t>
                      </w:r>
                    </w:p>
                    <w:p w:rsidR="002351BE" w:rsidRDefault="002351BE" w:rsidP="002351B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ablespoons parsley</w:t>
                      </w:r>
                    </w:p>
                    <w:p w:rsidR="002351BE" w:rsidRDefault="002351BE" w:rsidP="002351B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2351BE" w:rsidRDefault="00A766E6" w:rsidP="002351B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A766E6">
                        <w:rPr>
                          <w:sz w:val="20"/>
                          <w:szCs w:val="20"/>
                        </w:rPr>
                        <w:t>1/8</w:t>
                      </w:r>
                      <w:r w:rsidR="002351BE" w:rsidRPr="00A766E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351BE">
                        <w:rPr>
                          <w:sz w:val="28"/>
                          <w:szCs w:val="28"/>
                        </w:rPr>
                        <w:t xml:space="preserve">cup </w:t>
                      </w:r>
                      <w:r>
                        <w:rPr>
                          <w:sz w:val="28"/>
                          <w:szCs w:val="28"/>
                        </w:rPr>
                        <w:t>dry sherry cooking wine</w:t>
                      </w:r>
                    </w:p>
                    <w:p w:rsidR="00A766E6" w:rsidRDefault="00A766E6" w:rsidP="002351B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½ pound softened cream cheese</w:t>
                      </w:r>
                    </w:p>
                    <w:p w:rsidR="00A766E6" w:rsidRPr="002351BE" w:rsidRDefault="00A766E6" w:rsidP="002351B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ablespoon dry mustard</w:t>
                      </w:r>
                    </w:p>
                    <w:p w:rsidR="006A5B15" w:rsidRDefault="006A5B15" w:rsidP="006A5B15">
                      <w:pPr>
                        <w:spacing w:after="0" w:line="240" w:lineRule="auto"/>
                        <w:ind w:left="1440"/>
                        <w:rPr>
                          <w:sz w:val="28"/>
                          <w:szCs w:val="28"/>
                        </w:rPr>
                      </w:pPr>
                    </w:p>
                    <w:p w:rsidR="006F62DC" w:rsidRDefault="006F62DC"/>
                  </w:txbxContent>
                </v:textbox>
                <w10:wrap anchorx="margin"/>
              </v:shape>
            </w:pict>
          </mc:Fallback>
        </mc:AlternateContent>
      </w:r>
      <w:r w:rsidR="005F29D7"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69BFC" wp14:editId="72FAF154">
                <wp:simplePos x="0" y="0"/>
                <wp:positionH relativeFrom="column">
                  <wp:posOffset>7762716</wp:posOffset>
                </wp:positionH>
                <wp:positionV relativeFrom="paragraph">
                  <wp:posOffset>-186122</wp:posOffset>
                </wp:positionV>
                <wp:extent cx="995274" cy="1056232"/>
                <wp:effectExtent l="7620" t="0" r="22225" b="4127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056232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69BF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7" type="#_x0000_t15" style="position:absolute;left:0;text-align:left;margin-left:611.25pt;margin-top:-14.65pt;width:78.35pt;height:83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6A5B15">
        <w:rPr>
          <w:rFonts w:ascii="Monotype Corsiva" w:hAnsi="Monotype Corsiva"/>
          <w:b/>
          <w:sz w:val="72"/>
          <w:szCs w:val="72"/>
        </w:rPr>
        <w:t>Chicken</w:t>
      </w:r>
      <w:r w:rsidR="002351BE">
        <w:rPr>
          <w:rFonts w:ascii="Monotype Corsiva" w:hAnsi="Monotype Corsiva"/>
          <w:b/>
          <w:sz w:val="72"/>
          <w:szCs w:val="72"/>
        </w:rPr>
        <w:t xml:space="preserve"> Wellington</w:t>
      </w:r>
      <w:r w:rsidR="006F62DC" w:rsidRPr="006A48FE">
        <w:rPr>
          <w:noProof/>
          <w:sz w:val="72"/>
          <w:szCs w:val="72"/>
        </w:rPr>
        <w:t xml:space="preserve"> </w:t>
      </w:r>
      <w:bookmarkStart w:id="0" w:name="_GoBack"/>
      <w:bookmarkEnd w:id="0"/>
    </w:p>
    <w:p w:rsidR="009E1B7A" w:rsidRDefault="00572229" w:rsidP="00122DB1">
      <w:pPr>
        <w:ind w:left="5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34937</wp:posOffset>
                </wp:positionH>
                <wp:positionV relativeFrom="paragraph">
                  <wp:posOffset>26761</wp:posOffset>
                </wp:positionV>
                <wp:extent cx="2176962" cy="1561918"/>
                <wp:effectExtent l="19050" t="19050" r="13970" b="196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962" cy="1561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thinThick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2229" w:rsidRPr="00572229" w:rsidRDefault="00572229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57222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Note:</w:t>
                            </w:r>
                            <w:r w:rsidRPr="00572229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This recipe might be better served for a special occasion and not a regular menu item due to the cost of the puff pastry sheets</w:t>
                            </w:r>
                            <w:r w:rsidR="00193543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unless budget allow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38.95pt;margin-top:2.1pt;width:171.4pt;height:1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" fillcolor="white [3201]" strokeweight="3pt">
                <v:stroke linestyle="thinThick"/>
                <v:textbox>
                  <w:txbxContent>
                    <w:p w:rsidR="00572229" w:rsidRPr="00572229" w:rsidRDefault="00572229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572229">
                        <w:rPr>
                          <w:b/>
                          <w:i/>
                          <w:sz w:val="28"/>
                          <w:szCs w:val="28"/>
                        </w:rPr>
                        <w:t>Note:</w:t>
                      </w:r>
                      <w:r w:rsidRPr="00572229">
                        <w:rPr>
                          <w:i/>
                          <w:sz w:val="28"/>
                          <w:szCs w:val="28"/>
                        </w:rPr>
                        <w:t xml:space="preserve"> This recipe might be better served for a special occasion and not a regular menu item due to the cost of the puff pastry sheets</w:t>
                      </w:r>
                      <w:r w:rsidR="00193543">
                        <w:rPr>
                          <w:i/>
                          <w:sz w:val="28"/>
                          <w:szCs w:val="28"/>
                        </w:rPr>
                        <w:t xml:space="preserve"> unless budget allows.</w:t>
                      </w:r>
                    </w:p>
                  </w:txbxContent>
                </v:textbox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59393A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B15640" wp14:editId="5C4689A0">
                <wp:simplePos x="0" y="0"/>
                <wp:positionH relativeFrom="margin">
                  <wp:posOffset>2817223</wp:posOffset>
                </wp:positionH>
                <wp:positionV relativeFrom="paragraph">
                  <wp:posOffset>168275</wp:posOffset>
                </wp:positionV>
                <wp:extent cx="5855970" cy="3819888"/>
                <wp:effectExtent l="19050" t="19050" r="1143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970" cy="3819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5E68B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6F62DC" w:rsidRDefault="00A766E6" w:rsidP="00A766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eheat oven to 400 </w:t>
                            </w:r>
                            <w:r w:rsidR="006A5B15">
                              <w:rPr>
                                <w:sz w:val="28"/>
                                <w:szCs w:val="28"/>
                              </w:rPr>
                              <w:t xml:space="preserve">degrees.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ine sheet pans with parchment paper.</w:t>
                            </w:r>
                          </w:p>
                          <w:p w:rsidR="00A766E6" w:rsidRPr="00A766E6" w:rsidRDefault="0059393A" w:rsidP="00A766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uté</w:t>
                            </w:r>
                            <w:r w:rsidR="00A766E6">
                              <w:rPr>
                                <w:sz w:val="28"/>
                                <w:szCs w:val="28"/>
                              </w:rPr>
                              <w:t xml:space="preserve"> butter, mushrooms, onions, thyme, parsley, garlic and mustard until vegetables are tender. Deglaze pan with cooking wine. </w:t>
                            </w:r>
                            <w:r w:rsidR="00A766E6" w:rsidRPr="00A766E6">
                              <w:rPr>
                                <w:sz w:val="28"/>
                                <w:szCs w:val="28"/>
                              </w:rPr>
                              <w:t xml:space="preserve">Break cream cheese apart into smalle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nits</w:t>
                            </w:r>
                            <w:r w:rsidR="00A766E6" w:rsidRPr="00A766E6">
                              <w:rPr>
                                <w:sz w:val="28"/>
                                <w:szCs w:val="28"/>
                              </w:rPr>
                              <w:t xml:space="preserve"> and add t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an</w:t>
                            </w:r>
                            <w:r w:rsidR="00A766E6" w:rsidRPr="00A766E6">
                              <w:rPr>
                                <w:sz w:val="28"/>
                                <w:szCs w:val="28"/>
                              </w:rPr>
                              <w:t xml:space="preserve"> to melt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nce cream cheese is melted, set</w:t>
                            </w:r>
                            <w:r w:rsidR="00A766E6" w:rsidRPr="00A766E6">
                              <w:rPr>
                                <w:sz w:val="28"/>
                                <w:szCs w:val="28"/>
                              </w:rPr>
                              <w:t xml:space="preserve"> aside and let cool.</w:t>
                            </w:r>
                          </w:p>
                          <w:p w:rsidR="00A766E6" w:rsidRDefault="00A766E6" w:rsidP="00A766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ace olive oil in a bowl.  Add paprika, dill, garlic powder, onion powder, salt and pepper. Add chicken and coat well. On stove, sear chicken breasts on both sides.</w:t>
                            </w:r>
                          </w:p>
                          <w:p w:rsidR="00A766E6" w:rsidRDefault="00A766E6" w:rsidP="00A766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ay out squares of puff pastry. Place a yellow handled scoop of duxelle mixture onto pasty </w:t>
                            </w:r>
                            <w:r w:rsidR="0059393A">
                              <w:rPr>
                                <w:sz w:val="28"/>
                                <w:szCs w:val="28"/>
                              </w:rPr>
                              <w:t>squa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  Lay chicken on top. Carefully stretch and b</w:t>
                            </w:r>
                            <w:r w:rsidR="0059393A">
                              <w:rPr>
                                <w:sz w:val="28"/>
                                <w:szCs w:val="28"/>
                              </w:rPr>
                              <w:t>ring corners of pastry sheet up over chicken.  Brush edges with egg wash that overlap.</w:t>
                            </w:r>
                          </w:p>
                          <w:p w:rsidR="0059393A" w:rsidRPr="00A766E6" w:rsidRDefault="0059393A" w:rsidP="00A766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ace seam side down and brush with egg wash.  Bake for 45 minutes. Internal temperature should be 165 degre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15640" id="Text Box 4" o:spid="_x0000_s1028" type="#_x0000_t202" style="position:absolute;margin-left:221.85pt;margin-top:13.25pt;width:461.1pt;height:300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" fillcolor="white [3201]" strokeweight="3.5pt">
                <v:stroke linestyle="thickThin"/>
                <v:textbox>
                  <w:txbxContent>
                    <w:p w:rsidR="006F62DC" w:rsidRPr="006F62DC" w:rsidRDefault="006F62DC" w:rsidP="005E68B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6F62DC" w:rsidRDefault="00A766E6" w:rsidP="00A766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eheat oven to 400 </w:t>
                      </w:r>
                      <w:r w:rsidR="006A5B15">
                        <w:rPr>
                          <w:sz w:val="28"/>
                          <w:szCs w:val="28"/>
                        </w:rPr>
                        <w:t xml:space="preserve">degrees.  </w:t>
                      </w:r>
                      <w:r>
                        <w:rPr>
                          <w:sz w:val="28"/>
                          <w:szCs w:val="28"/>
                        </w:rPr>
                        <w:t>Line sheet pans with parchment paper.</w:t>
                      </w:r>
                    </w:p>
                    <w:p w:rsidR="00A766E6" w:rsidRPr="00A766E6" w:rsidRDefault="0059393A" w:rsidP="00A766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uté</w:t>
                      </w:r>
                      <w:r w:rsidR="00A766E6">
                        <w:rPr>
                          <w:sz w:val="28"/>
                          <w:szCs w:val="28"/>
                        </w:rPr>
                        <w:t xml:space="preserve"> butter, mushrooms, onions, thyme, parsley, garlic and mustard until vegetables are tender. Deglaze pan with cooking wine. </w:t>
                      </w:r>
                      <w:r w:rsidR="00A766E6" w:rsidRPr="00A766E6">
                        <w:rPr>
                          <w:sz w:val="28"/>
                          <w:szCs w:val="28"/>
                        </w:rPr>
                        <w:t xml:space="preserve">Break cream cheese apart into smaller </w:t>
                      </w:r>
                      <w:r>
                        <w:rPr>
                          <w:sz w:val="28"/>
                          <w:szCs w:val="28"/>
                        </w:rPr>
                        <w:t>units</w:t>
                      </w:r>
                      <w:r w:rsidR="00A766E6" w:rsidRPr="00A766E6">
                        <w:rPr>
                          <w:sz w:val="28"/>
                          <w:szCs w:val="28"/>
                        </w:rPr>
                        <w:t xml:space="preserve"> and add to </w:t>
                      </w:r>
                      <w:r>
                        <w:rPr>
                          <w:sz w:val="28"/>
                          <w:szCs w:val="28"/>
                        </w:rPr>
                        <w:t>pan</w:t>
                      </w:r>
                      <w:r w:rsidR="00A766E6" w:rsidRPr="00A766E6">
                        <w:rPr>
                          <w:sz w:val="28"/>
                          <w:szCs w:val="28"/>
                        </w:rPr>
                        <w:t xml:space="preserve"> to melt. </w:t>
                      </w:r>
                      <w:r>
                        <w:rPr>
                          <w:sz w:val="28"/>
                          <w:szCs w:val="28"/>
                        </w:rPr>
                        <w:t>Once cream cheese is melted, set</w:t>
                      </w:r>
                      <w:r w:rsidR="00A766E6" w:rsidRPr="00A766E6">
                        <w:rPr>
                          <w:sz w:val="28"/>
                          <w:szCs w:val="28"/>
                        </w:rPr>
                        <w:t xml:space="preserve"> aside and let cool.</w:t>
                      </w:r>
                    </w:p>
                    <w:p w:rsidR="00A766E6" w:rsidRDefault="00A766E6" w:rsidP="00A766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ace olive oil in a bowl.  Add paprika, dill, garlic powder, onion powder, salt and pepper. Add chicken and coat well. On stove, sear chicken breasts on both sides.</w:t>
                      </w:r>
                    </w:p>
                    <w:p w:rsidR="00A766E6" w:rsidRDefault="00A766E6" w:rsidP="00A766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ay out squares of puff pastry. Place a yellow handled scoop of duxelle mixture onto pasty </w:t>
                      </w:r>
                      <w:r w:rsidR="0059393A">
                        <w:rPr>
                          <w:sz w:val="28"/>
                          <w:szCs w:val="28"/>
                        </w:rPr>
                        <w:t>square</w:t>
                      </w:r>
                      <w:r>
                        <w:rPr>
                          <w:sz w:val="28"/>
                          <w:szCs w:val="28"/>
                        </w:rPr>
                        <w:t>.  Lay chicken on top. Carefully stretch and b</w:t>
                      </w:r>
                      <w:r w:rsidR="0059393A">
                        <w:rPr>
                          <w:sz w:val="28"/>
                          <w:szCs w:val="28"/>
                        </w:rPr>
                        <w:t>ring corners of pastry sheet up over chicken.  Brush edges with egg wash that overlap.</w:t>
                      </w:r>
                    </w:p>
                    <w:p w:rsidR="0059393A" w:rsidRPr="00A766E6" w:rsidRDefault="0059393A" w:rsidP="00A766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ace seam side down and brush with egg wash.  Bake for 45 minutes. Internal temperature should be 165 degre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5E68BD" w:rsidRDefault="005E68BD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593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59393A">
              <w:rPr>
                <w:sz w:val="28"/>
                <w:szCs w:val="28"/>
              </w:rPr>
              <w:t>4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6A5B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59393A">
              <w:rPr>
                <w:sz w:val="28"/>
                <w:szCs w:val="28"/>
              </w:rPr>
              <w:t>4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593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59393A">
              <w:rPr>
                <w:sz w:val="28"/>
                <w:szCs w:val="28"/>
              </w:rPr>
              <w:t>9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5E68BD">
              <w:rPr>
                <w:sz w:val="28"/>
                <w:szCs w:val="28"/>
              </w:rPr>
              <w:t>2</w:t>
            </w:r>
            <w:r w:rsidR="0059393A">
              <w:rPr>
                <w:sz w:val="28"/>
                <w:szCs w:val="28"/>
              </w:rPr>
              <w:t>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D95" w:rsidRDefault="00B30D95" w:rsidP="00B6252A">
      <w:pPr>
        <w:spacing w:after="0" w:line="240" w:lineRule="auto"/>
      </w:pPr>
      <w:r>
        <w:separator/>
      </w:r>
    </w:p>
  </w:endnote>
  <w:endnote w:type="continuationSeparator" w:id="0">
    <w:p w:rsidR="00B30D95" w:rsidRDefault="00B30D95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D95" w:rsidRDefault="00B30D95" w:rsidP="00B6252A">
      <w:pPr>
        <w:spacing w:after="0" w:line="240" w:lineRule="auto"/>
      </w:pPr>
      <w:r>
        <w:separator/>
      </w:r>
    </w:p>
  </w:footnote>
  <w:footnote w:type="continuationSeparator" w:id="0">
    <w:p w:rsidR="00B30D95" w:rsidRDefault="00B30D95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71DA"/>
    <w:multiLevelType w:val="hybridMultilevel"/>
    <w:tmpl w:val="FBB29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E0A71"/>
    <w:rsid w:val="000E28D8"/>
    <w:rsid w:val="00121052"/>
    <w:rsid w:val="00122DB1"/>
    <w:rsid w:val="00156F4A"/>
    <w:rsid w:val="00172639"/>
    <w:rsid w:val="00190C05"/>
    <w:rsid w:val="00193543"/>
    <w:rsid w:val="001C2E47"/>
    <w:rsid w:val="001F788A"/>
    <w:rsid w:val="00233D64"/>
    <w:rsid w:val="002351BE"/>
    <w:rsid w:val="0023759A"/>
    <w:rsid w:val="00252C55"/>
    <w:rsid w:val="00255E6C"/>
    <w:rsid w:val="002B6FE9"/>
    <w:rsid w:val="002D293E"/>
    <w:rsid w:val="002F5511"/>
    <w:rsid w:val="003130FD"/>
    <w:rsid w:val="003365AF"/>
    <w:rsid w:val="00382438"/>
    <w:rsid w:val="003A4743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A5B28"/>
    <w:rsid w:val="004E0DEC"/>
    <w:rsid w:val="00512A88"/>
    <w:rsid w:val="005511CC"/>
    <w:rsid w:val="00555656"/>
    <w:rsid w:val="00572229"/>
    <w:rsid w:val="0059393A"/>
    <w:rsid w:val="005E68BD"/>
    <w:rsid w:val="005F29D7"/>
    <w:rsid w:val="006069F5"/>
    <w:rsid w:val="006216FB"/>
    <w:rsid w:val="0062382F"/>
    <w:rsid w:val="0065261D"/>
    <w:rsid w:val="006529FC"/>
    <w:rsid w:val="00655330"/>
    <w:rsid w:val="00695CC9"/>
    <w:rsid w:val="006A48FE"/>
    <w:rsid w:val="006A5B15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804F06"/>
    <w:rsid w:val="00847FF3"/>
    <w:rsid w:val="008559D4"/>
    <w:rsid w:val="00885A46"/>
    <w:rsid w:val="00894E60"/>
    <w:rsid w:val="00897FF6"/>
    <w:rsid w:val="008A0E37"/>
    <w:rsid w:val="008A2AFB"/>
    <w:rsid w:val="008F1BB6"/>
    <w:rsid w:val="00912785"/>
    <w:rsid w:val="00944524"/>
    <w:rsid w:val="00980052"/>
    <w:rsid w:val="009831F8"/>
    <w:rsid w:val="009846E2"/>
    <w:rsid w:val="009A1D1D"/>
    <w:rsid w:val="009B000B"/>
    <w:rsid w:val="009B052C"/>
    <w:rsid w:val="009D6676"/>
    <w:rsid w:val="009E1B7A"/>
    <w:rsid w:val="00A04112"/>
    <w:rsid w:val="00A05987"/>
    <w:rsid w:val="00A15E00"/>
    <w:rsid w:val="00A22ACB"/>
    <w:rsid w:val="00A47110"/>
    <w:rsid w:val="00A504F1"/>
    <w:rsid w:val="00A57BA1"/>
    <w:rsid w:val="00A766E6"/>
    <w:rsid w:val="00AB4602"/>
    <w:rsid w:val="00B00A19"/>
    <w:rsid w:val="00B30D95"/>
    <w:rsid w:val="00B5269A"/>
    <w:rsid w:val="00B6252A"/>
    <w:rsid w:val="00B635EA"/>
    <w:rsid w:val="00B67211"/>
    <w:rsid w:val="00BA7A22"/>
    <w:rsid w:val="00BB536E"/>
    <w:rsid w:val="00BC68DC"/>
    <w:rsid w:val="00C223A6"/>
    <w:rsid w:val="00C321AB"/>
    <w:rsid w:val="00C32ACD"/>
    <w:rsid w:val="00C44CE5"/>
    <w:rsid w:val="00C72C5E"/>
    <w:rsid w:val="00C8383D"/>
    <w:rsid w:val="00C86109"/>
    <w:rsid w:val="00C910C4"/>
    <w:rsid w:val="00CA5B55"/>
    <w:rsid w:val="00CE0594"/>
    <w:rsid w:val="00CE478A"/>
    <w:rsid w:val="00CE790C"/>
    <w:rsid w:val="00CF0128"/>
    <w:rsid w:val="00D06288"/>
    <w:rsid w:val="00D17071"/>
    <w:rsid w:val="00D247E2"/>
    <w:rsid w:val="00D37F3F"/>
    <w:rsid w:val="00D61332"/>
    <w:rsid w:val="00D61461"/>
    <w:rsid w:val="00DA1B0A"/>
    <w:rsid w:val="00DA5BF0"/>
    <w:rsid w:val="00DD0358"/>
    <w:rsid w:val="00DE23F5"/>
    <w:rsid w:val="00E64D71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  <w:rsid w:val="00FD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4F625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A9521-095F-4998-A702-A621478B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8</cp:revision>
  <dcterms:created xsi:type="dcterms:W3CDTF">2019-03-12T19:30:00Z</dcterms:created>
  <dcterms:modified xsi:type="dcterms:W3CDTF">2019-04-09T17:17:00Z</dcterms:modified>
</cp:coreProperties>
</file>